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występowanie różnic czasu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łonecznego jako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roku jako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klasyfik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147BBC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</w:t>
            </w:r>
            <w:proofErr w:type="gramEnd"/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>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ymienić co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ilustracji opisać wygląd zakładów przemysłowych w XIX w.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oraz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janych Nadrenii Północnej-Westfalii w XIX w.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oraz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>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klasyfik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łączy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rzygot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uzasad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</w:t>
            </w:r>
            <w:proofErr w:type="gramEnd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</w:t>
            </w:r>
            <w:proofErr w:type="gramEnd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uzasad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>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AE" w:rsidRDefault="00E13DAE" w:rsidP="00285D6F">
      <w:pPr>
        <w:spacing w:after="0" w:line="240" w:lineRule="auto"/>
      </w:pPr>
      <w:r>
        <w:separator/>
      </w:r>
    </w:p>
  </w:endnote>
  <w:endnote w:type="continuationSeparator" w:id="0">
    <w:p w:rsidR="00E13DAE" w:rsidRDefault="00E13DA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7899D" wp14:editId="4F07011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F2F5B" wp14:editId="63289F6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784175" wp14:editId="2873F5D4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03AA9512" wp14:editId="422578DB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04326">
      <w:rPr>
        <w:noProof/>
      </w:rPr>
      <w:t>8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AE" w:rsidRDefault="00E13DAE" w:rsidP="00285D6F">
      <w:pPr>
        <w:spacing w:after="0" w:line="240" w:lineRule="auto"/>
      </w:pPr>
      <w:r>
        <w:separator/>
      </w:r>
    </w:p>
  </w:footnote>
  <w:footnote w:type="continuationSeparator" w:id="0">
    <w:p w:rsidR="00E13DAE" w:rsidRDefault="00E13DA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CB1B40" wp14:editId="2FE15B1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CF603B" wp14:editId="0EABA44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7D29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798A"/>
    <w:rsid w:val="00AB49BA"/>
    <w:rsid w:val="00B63701"/>
    <w:rsid w:val="00D22D55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4451-3114-41F1-9BF1-A1DD853F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ek Szokalski</cp:lastModifiedBy>
  <cp:revision>10</cp:revision>
  <dcterms:created xsi:type="dcterms:W3CDTF">2015-05-26T09:01:00Z</dcterms:created>
  <dcterms:modified xsi:type="dcterms:W3CDTF">2019-03-15T12:22:00Z</dcterms:modified>
</cp:coreProperties>
</file>